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3DAA" w14:textId="77777777" w:rsidR="00766E4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 A KUTATÁS BEFOGADÁSÁRÓL</w:t>
      </w:r>
    </w:p>
    <w:p w14:paraId="2C93A549" w14:textId="77777777" w:rsidR="00766E4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(MINDEN PÁLYÁZAT TÍPUS ESETÉN)</w:t>
      </w:r>
      <w:r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14:paraId="3738A52E" w14:textId="77777777" w:rsidR="00766E49" w:rsidRDefault="00766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5B061" w14:textId="77777777" w:rsidR="00766E49" w:rsidRDefault="00766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EC2479" w14:textId="77777777" w:rsidR="00766E49" w:rsidRDefault="00766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400861" w14:textId="77777777" w:rsidR="00766E49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ályázó neve:</w:t>
      </w:r>
      <w:r>
        <w:rPr>
          <w:rFonts w:ascii="Verdana" w:hAnsi="Verdana" w:cs="Verdana"/>
          <w:sz w:val="20"/>
          <w:szCs w:val="20"/>
        </w:rPr>
        <w:tab/>
        <w:t>Kreinicker Gábor</w:t>
      </w:r>
    </w:p>
    <w:p w14:paraId="188E4396" w14:textId="77777777" w:rsidR="00766E49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ületési neve:</w:t>
      </w:r>
      <w:r>
        <w:rPr>
          <w:rFonts w:ascii="Verdana" w:hAnsi="Verdana" w:cs="Verdana"/>
          <w:sz w:val="20"/>
          <w:szCs w:val="20"/>
        </w:rPr>
        <w:tab/>
        <w:t>Kreinicker Gábor</w:t>
      </w:r>
    </w:p>
    <w:p w14:paraId="24C39CDF" w14:textId="77777777" w:rsidR="00766E49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ületési hely, dátum:</w:t>
      </w:r>
      <w:r>
        <w:rPr>
          <w:rFonts w:ascii="Verdana" w:hAnsi="Verdana" w:cs="Verdana"/>
          <w:sz w:val="20"/>
          <w:szCs w:val="20"/>
        </w:rPr>
        <w:tab/>
        <w:t>Szeged, 2001.12.30.</w:t>
      </w:r>
    </w:p>
    <w:p w14:paraId="7F65E682" w14:textId="77777777" w:rsidR="00766E49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ja neve: </w:t>
      </w:r>
      <w:r>
        <w:rPr>
          <w:rFonts w:ascii="Verdana" w:hAnsi="Verdana" w:cs="Verdana"/>
          <w:sz w:val="20"/>
          <w:szCs w:val="20"/>
        </w:rPr>
        <w:tab/>
        <w:t>Gombos Magdolna</w:t>
      </w:r>
    </w:p>
    <w:p w14:paraId="0348FEB8" w14:textId="5599761D" w:rsidR="00766E49" w:rsidRDefault="00A431F3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allgató elektronikus nyilvántartási száma (ETR, NEPTUN)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  <w:t>.....</w:t>
      </w:r>
      <w:r w:rsidR="006378C8">
        <w:rPr>
          <w:rFonts w:ascii="Verdana" w:hAnsi="Verdana" w:cs="Verdana"/>
          <w:sz w:val="20"/>
          <w:szCs w:val="20"/>
        </w:rPr>
        <w:t>DOW1B5</w:t>
      </w:r>
    </w:p>
    <w:p w14:paraId="22608521" w14:textId="77777777" w:rsidR="00766E49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Ösztöndíjpályázat megnevezése (pályázati KÓD, TÍPUS</w:t>
      </w:r>
      <w:r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>
        <w:rPr>
          <w:rFonts w:ascii="Verdana" w:hAnsi="Verdana" w:cs="Verdana"/>
          <w:sz w:val="20"/>
          <w:szCs w:val="20"/>
        </w:rPr>
        <w:t>):</w:t>
      </w:r>
      <w:r>
        <w:rPr>
          <w:rFonts w:ascii="Verdana" w:hAnsi="Verdana" w:cs="Verdana"/>
          <w:sz w:val="20"/>
          <w:szCs w:val="20"/>
        </w:rPr>
        <w:tab/>
        <w:t xml:space="preserve"> ÚNKP-21-1-I</w:t>
      </w:r>
    </w:p>
    <w:p w14:paraId="6BE003E0" w14:textId="77777777" w:rsidR="00766E49" w:rsidRDefault="00541194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olyai+ pályázat esetén a Bolyai János Kutatási Ösztöndíj vagy pályázat ügyszáma</w:t>
      </w:r>
      <w:r>
        <w:footnoteReference w:id="4"/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  <w:t>.......................</w:t>
      </w:r>
    </w:p>
    <w:p w14:paraId="0C01A4C2" w14:textId="77777777" w:rsidR="00766E49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kutatási téma tudományterület/tudományági besorolása KÓDJA</w:t>
      </w:r>
      <w:r>
        <w:rPr>
          <w:vertAlign w:val="superscript"/>
        </w:rPr>
        <w:footnoteReference w:id="5"/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  <w:t>műszaki tudományok - bio-, környezet- és vegyészmérnöki tudományok (IV.3.)</w:t>
      </w:r>
    </w:p>
    <w:p w14:paraId="361A6E09" w14:textId="77777777" w:rsidR="00766E49" w:rsidRDefault="000F1249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i téma címe:</w:t>
      </w:r>
      <w:r>
        <w:rPr>
          <w:rFonts w:ascii="Verdana" w:hAnsi="Verdana" w:cs="Verdana"/>
          <w:sz w:val="20"/>
          <w:szCs w:val="20"/>
        </w:rPr>
        <w:tab/>
        <w:t>Ortopédiai előszűrő eszköz fejlesztése</w:t>
      </w:r>
    </w:p>
    <w:p w14:paraId="2EFC14A8" w14:textId="77777777" w:rsidR="00766E49" w:rsidRDefault="00C8385E" w:rsidP="004A0DCB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utatás megkezdésének tervezett időpontja: </w:t>
      </w:r>
      <w:r>
        <w:rPr>
          <w:rFonts w:ascii="Verdana" w:hAnsi="Verdana" w:cs="Verdana"/>
          <w:sz w:val="20"/>
          <w:szCs w:val="20"/>
        </w:rPr>
        <w:tab/>
        <w:t>2021. 09. 01.</w:t>
      </w:r>
    </w:p>
    <w:p w14:paraId="17B12C27" w14:textId="77777777" w:rsidR="00766E49" w:rsidRDefault="00C8385E" w:rsidP="004C7FC7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>
        <w:rPr>
          <w:vertAlign w:val="superscript"/>
        </w:rPr>
        <w:footnoteReference w:id="6"/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  <w:t>10 hónap</w:t>
      </w:r>
    </w:p>
    <w:p w14:paraId="02F793B6" w14:textId="77777777" w:rsidR="00766E49" w:rsidRDefault="000F1249" w:rsidP="00920759">
      <w:pPr>
        <w:spacing w:after="0" w:line="360" w:lineRule="auto"/>
        <w:ind w:righ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fogadó felsőoktatási intézmény neve (kar, tanszék):</w:t>
      </w:r>
    </w:p>
    <w:p w14:paraId="6EEA61CA" w14:textId="77777777" w:rsidR="00766E49" w:rsidRDefault="00FB6367" w:rsidP="00920759">
      <w:pPr>
        <w:spacing w:after="0" w:line="360" w:lineRule="auto"/>
        <w:ind w:right="56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dapesti Műszaki és Gazdaságtudományi Egyetem</w:t>
      </w:r>
    </w:p>
    <w:p w14:paraId="30B676D3" w14:textId="77777777" w:rsidR="00766E49" w:rsidRDefault="00FB6367">
      <w:pPr>
        <w:spacing w:after="0"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épészmérnöki Kar</w:t>
      </w:r>
    </w:p>
    <w:p w14:paraId="62F9518B" w14:textId="77777777" w:rsidR="00766E49" w:rsidRDefault="00766E4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1BA39FC" w14:textId="77777777" w:rsidR="00766E49" w:rsidRDefault="000F1249" w:rsidP="00920759">
      <w:pPr>
        <w:spacing w:after="0" w:line="360" w:lineRule="auto"/>
        <w:ind w:right="567"/>
        <w:jc w:val="both"/>
      </w:pPr>
      <w:r>
        <w:rPr>
          <w:rFonts w:ascii="Verdana" w:hAnsi="Verdana"/>
          <w:sz w:val="20"/>
          <w:szCs w:val="20"/>
        </w:rPr>
        <w:t xml:space="preserve">A pályázat benyújtását támogatom, a pályázóval együttműködöm és a kutatáshoz szükséges intézményi feltételeket biztosítom. </w:t>
      </w:r>
    </w:p>
    <w:p w14:paraId="304F2F05" w14:textId="77777777" w:rsidR="00766E49" w:rsidRDefault="00766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CBAEAD" w14:textId="77777777" w:rsidR="00766E4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, …………(év)………………….(hónap)………(nap)</w:t>
      </w:r>
    </w:p>
    <w:p w14:paraId="68F91736" w14:textId="77777777" w:rsidR="00766E49" w:rsidRDefault="00766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8F505C" w14:textId="77777777" w:rsidR="00766E4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14:paraId="7277A8E5" w14:textId="77777777" w:rsidR="00766E49" w:rsidRDefault="00766E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974BFB" w14:textId="77777777" w:rsidR="00766E4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0E4AC084" w14:textId="77777777" w:rsidR="00766E4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képviselőjének aláírása </w:t>
      </w:r>
    </w:p>
    <w:p w14:paraId="64C843D2" w14:textId="77777777" w:rsidR="00766E49" w:rsidRDefault="000F1249" w:rsidP="00541194">
      <w:pPr>
        <w:spacing w:after="0" w:line="240" w:lineRule="auto"/>
        <w:jc w:val="center"/>
      </w:pPr>
      <w:r>
        <w:rPr>
          <w:rFonts w:ascii="Verdana" w:hAnsi="Verdana"/>
          <w:sz w:val="20"/>
          <w:szCs w:val="20"/>
        </w:rPr>
        <w:t>(rektor, vagy a rektor által átruházott jogkörben eljáró személy)</w:t>
      </w:r>
    </w:p>
    <w:sectPr w:rsidR="00766E49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C52B" w14:textId="77777777" w:rsidR="0091216F" w:rsidRDefault="0091216F" w:rsidP="001A7C63">
      <w:pPr>
        <w:spacing w:after="0" w:line="240" w:lineRule="auto"/>
      </w:pPr>
      <w:r>
        <w:separator/>
      </w:r>
    </w:p>
  </w:endnote>
  <w:endnote w:type="continuationSeparator" w:id="0">
    <w:p w14:paraId="7FAA8463" w14:textId="77777777" w:rsidR="0091216F" w:rsidRDefault="0091216F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404B" w14:textId="77777777" w:rsidR="0091216F" w:rsidRDefault="0091216F" w:rsidP="001A7C63">
      <w:pPr>
        <w:spacing w:after="0" w:line="240" w:lineRule="auto"/>
      </w:pPr>
      <w:r>
        <w:separator/>
      </w:r>
    </w:p>
  </w:footnote>
  <w:footnote w:type="continuationSeparator" w:id="0">
    <w:p w14:paraId="26273623" w14:textId="77777777" w:rsidR="0091216F" w:rsidRDefault="0091216F" w:rsidP="001A7C63">
      <w:pPr>
        <w:spacing w:after="0" w:line="240" w:lineRule="auto"/>
      </w:pPr>
      <w:r>
        <w:continuationSeparator/>
      </w:r>
    </w:p>
  </w:footnote>
  <w:footnote w:id="1">
    <w:p w14:paraId="6D159B39" w14:textId="317DCD99" w:rsidR="002F004F" w:rsidRDefault="002F004F" w:rsidP="002F004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ővebb információk a fogadó felsőoktatási intézmény honlapján az ÚNKP ösztöndíjprogrammal kapcsolatos pályázati információk között vagy az Ösztöndíj Működési Szabályzat </w:t>
      </w:r>
      <w:r w:rsidR="008D6EFD">
        <w:t>4</w:t>
      </w:r>
      <w:r>
        <w:t>. számú mellékletében szereplő ÚNKP Pályázati Ügyintézőnél érhetőek el</w:t>
      </w:r>
    </w:p>
  </w:footnote>
  <w:footnote w:id="2">
    <w:p w14:paraId="70F0C65A" w14:textId="77777777" w:rsidR="002F004F" w:rsidRDefault="002F004F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3">
    <w:p w14:paraId="5FF65338" w14:textId="77777777" w:rsidR="002F004F" w:rsidRDefault="002F004F" w:rsidP="002F004F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4">
    <w:p w14:paraId="07E3742C" w14:textId="77777777" w:rsidR="00541194" w:rsidRDefault="00541194" w:rsidP="00541194">
      <w:pPr>
        <w:pStyle w:val="Lbjegyzetszveg"/>
      </w:pPr>
      <w:r>
        <w:rPr>
          <w:rStyle w:val="Lbjegyzet-hivatkozs"/>
        </w:rPr>
        <w:footnoteRef/>
      </w:r>
      <w:r>
        <w:t xml:space="preserve"> amennyiben releváns</w:t>
      </w:r>
    </w:p>
  </w:footnote>
  <w:footnote w:id="5">
    <w:p w14:paraId="3BEC73E2" w14:textId="77777777" w:rsidR="001A7C63" w:rsidRDefault="001A7C6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C7FC7">
        <w:t xml:space="preserve">Pályázati Kiírás </w:t>
      </w:r>
      <w:r w:rsidR="00CA7FE6">
        <w:t>2</w:t>
      </w:r>
      <w:r w:rsidR="004C7FC7">
        <w:t>. számú melléklete alapján, minden pályázat esetén kitöltendő, kivéve elsőéves alapképzés esetén</w:t>
      </w:r>
    </w:p>
  </w:footnote>
  <w:footnote w:id="6">
    <w:p w14:paraId="79266BE8" w14:textId="77777777" w:rsidR="00C8385E" w:rsidRDefault="00C8385E">
      <w:pPr>
        <w:pStyle w:val="Lbjegyzetszveg"/>
      </w:pPr>
      <w:r>
        <w:rPr>
          <w:rStyle w:val="Lbjegyzet-hivatkozs"/>
        </w:rPr>
        <w:footnoteRef/>
      </w:r>
      <w:r>
        <w:t xml:space="preserve"> Megfelelő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DECA" w14:textId="77777777" w:rsidR="00766E49" w:rsidRDefault="00766E49" w:rsidP="001A7C63">
    <w:pPr>
      <w:pStyle w:val="lfej"/>
      <w:jc w:val="right"/>
    </w:pPr>
  </w:p>
  <w:p w14:paraId="2003B291" w14:textId="77777777" w:rsidR="00766E49" w:rsidRDefault="001A7C63" w:rsidP="001A7C63">
    <w:pPr>
      <w:pStyle w:val="lfej"/>
      <w:jc w:val="right"/>
    </w:pPr>
    <w:r>
      <w:t>Pályázati Adatlap 2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04EA4"/>
    <w:rsid w:val="0003273B"/>
    <w:rsid w:val="000432BA"/>
    <w:rsid w:val="000F1249"/>
    <w:rsid w:val="001167A0"/>
    <w:rsid w:val="001A7C63"/>
    <w:rsid w:val="001D6009"/>
    <w:rsid w:val="00223FC9"/>
    <w:rsid w:val="0026195C"/>
    <w:rsid w:val="002E791B"/>
    <w:rsid w:val="002F004F"/>
    <w:rsid w:val="00320C27"/>
    <w:rsid w:val="00472386"/>
    <w:rsid w:val="004A0DCB"/>
    <w:rsid w:val="004B52E8"/>
    <w:rsid w:val="004C7FC7"/>
    <w:rsid w:val="004F7248"/>
    <w:rsid w:val="005157D9"/>
    <w:rsid w:val="00541194"/>
    <w:rsid w:val="00565388"/>
    <w:rsid w:val="00594F74"/>
    <w:rsid w:val="005F508D"/>
    <w:rsid w:val="00625B28"/>
    <w:rsid w:val="006378C8"/>
    <w:rsid w:val="006468ED"/>
    <w:rsid w:val="006B1E97"/>
    <w:rsid w:val="00760684"/>
    <w:rsid w:val="00766E49"/>
    <w:rsid w:val="0084701E"/>
    <w:rsid w:val="008706C1"/>
    <w:rsid w:val="008D6EFD"/>
    <w:rsid w:val="00904B49"/>
    <w:rsid w:val="0091216F"/>
    <w:rsid w:val="00920759"/>
    <w:rsid w:val="009320E5"/>
    <w:rsid w:val="0098484C"/>
    <w:rsid w:val="00986FDA"/>
    <w:rsid w:val="00A431F3"/>
    <w:rsid w:val="00A63A3F"/>
    <w:rsid w:val="00B01838"/>
    <w:rsid w:val="00B15C69"/>
    <w:rsid w:val="00B5062D"/>
    <w:rsid w:val="00B93CC5"/>
    <w:rsid w:val="00BB5912"/>
    <w:rsid w:val="00BC4BDC"/>
    <w:rsid w:val="00BD3BA0"/>
    <w:rsid w:val="00C159F9"/>
    <w:rsid w:val="00C253B5"/>
    <w:rsid w:val="00C8385E"/>
    <w:rsid w:val="00C97BA1"/>
    <w:rsid w:val="00CA6203"/>
    <w:rsid w:val="00CA7FE6"/>
    <w:rsid w:val="00D771E8"/>
    <w:rsid w:val="00D944F5"/>
    <w:rsid w:val="00E51BD9"/>
    <w:rsid w:val="00E91239"/>
    <w:rsid w:val="00FB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6ACD"/>
  <w15:docId w15:val="{0FFE8978-2182-46AF-8241-C00037A0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2149-B80C-4A8B-A005-306E277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;OpenTBS 1.9.8</dc:creator>
  <cp:lastModifiedBy>kreinicker@sulid.hu</cp:lastModifiedBy>
  <cp:revision>8</cp:revision>
  <dcterms:created xsi:type="dcterms:W3CDTF">2020-05-27T06:52:00Z</dcterms:created>
  <dcterms:modified xsi:type="dcterms:W3CDTF">2021-05-15T19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